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72" w:rsidRDefault="00C162B7" w:rsidP="00C162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і спортивні змагання Громадської організації </w:t>
      </w:r>
    </w:p>
    <w:p w:rsidR="00C162B7" w:rsidRDefault="00C162B7" w:rsidP="00C162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сеукраїнське спортивне товариство «Колос»</w:t>
      </w:r>
    </w:p>
    <w:p w:rsidR="00C162B7" w:rsidRDefault="00C162B7" w:rsidP="00C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2B7">
        <w:rPr>
          <w:rFonts w:ascii="Times New Roman" w:hAnsi="Times New Roman" w:cs="Times New Roman"/>
          <w:b/>
          <w:sz w:val="28"/>
          <w:szCs w:val="28"/>
          <w:lang w:val="uk-UA"/>
        </w:rPr>
        <w:t>«Найкраща сільська спортивна громада України»</w:t>
      </w:r>
    </w:p>
    <w:p w:rsidR="00C162B7" w:rsidRDefault="00C162B7" w:rsidP="00C162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2B7" w:rsidRPr="00C162B7" w:rsidRDefault="00C162B7" w:rsidP="00C162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проведення – 15-18 червня 2023 року.</w:t>
      </w:r>
    </w:p>
    <w:p w:rsidR="00C162B7" w:rsidRPr="00C162B7" w:rsidRDefault="00C162B7" w:rsidP="00C162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 – сел</w:t>
      </w:r>
      <w:r w:rsidR="00301941">
        <w:rPr>
          <w:rFonts w:ascii="Times New Roman" w:hAnsi="Times New Roman" w:cs="Times New Roman"/>
          <w:sz w:val="28"/>
          <w:szCs w:val="28"/>
          <w:lang w:val="uk-UA"/>
        </w:rPr>
        <w:t xml:space="preserve">ище Ворохта Івано-фр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C162B7" w:rsidRPr="00C162B7" w:rsidRDefault="00C162B7" w:rsidP="00C162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команд – 17 територіальних громад, переможці обласних змагань.</w:t>
      </w:r>
    </w:p>
    <w:p w:rsidR="00C162B7" w:rsidRPr="00C162B7" w:rsidRDefault="00C162B7" w:rsidP="00C162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асників – 253 спортсмени (з них 51 жінка).</w:t>
      </w:r>
    </w:p>
    <w:p w:rsidR="00C162B7" w:rsidRPr="00C162B7" w:rsidRDefault="00C162B7" w:rsidP="00C162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спорту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тз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олейбол, теніс настільний, гирьовий спорт, шахи, шаш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62B7" w:rsidRDefault="00C162B7" w:rsidP="00C162B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162B7" w:rsidRPr="00206306" w:rsidRDefault="00C162B7" w:rsidP="00C162B7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0630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ереможці і призери змагань:</w:t>
      </w:r>
    </w:p>
    <w:p w:rsidR="00C162B7" w:rsidRPr="00206306" w:rsidRDefault="00C162B7" w:rsidP="00C162B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3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ейбол серед чоловіків  </w:t>
      </w:r>
    </w:p>
    <w:p w:rsidR="00C162B7" w:rsidRDefault="00C162B7" w:rsidP="00C162B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місце – Городницька Територіальна громада  Житомирська область.</w:t>
      </w:r>
    </w:p>
    <w:p w:rsidR="00C162B7" w:rsidRDefault="00C162B7" w:rsidP="00C162B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яжн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Волинської області.</w:t>
      </w:r>
    </w:p>
    <w:p w:rsidR="00C162B7" w:rsidRPr="00206306" w:rsidRDefault="00C162B7" w:rsidP="002063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Кіровоградської області.</w:t>
      </w:r>
    </w:p>
    <w:p w:rsidR="00C162B7" w:rsidRPr="00206306" w:rsidRDefault="00C162B7" w:rsidP="00C162B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206306">
        <w:rPr>
          <w:rFonts w:ascii="Times New Roman" w:hAnsi="Times New Roman" w:cs="Times New Roman"/>
          <w:b/>
          <w:i/>
          <w:sz w:val="28"/>
          <w:szCs w:val="28"/>
          <w:lang w:val="uk-UA"/>
        </w:rPr>
        <w:t>Футзал</w:t>
      </w:r>
      <w:proofErr w:type="spellEnd"/>
      <w:r w:rsidRPr="002063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ед чоловіків</w:t>
      </w:r>
    </w:p>
    <w:p w:rsidR="00C162B7" w:rsidRDefault="00C162B7" w:rsidP="00C162B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</w:t>
      </w:r>
      <w:r w:rsidR="005D18D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5D18D7">
        <w:rPr>
          <w:rFonts w:ascii="Times New Roman" w:hAnsi="Times New Roman" w:cs="Times New Roman"/>
          <w:sz w:val="28"/>
          <w:szCs w:val="28"/>
          <w:lang w:val="uk-UA"/>
        </w:rPr>
        <w:t>Великобірківська</w:t>
      </w:r>
      <w:proofErr w:type="spellEnd"/>
      <w:r w:rsidR="005D18D7">
        <w:rPr>
          <w:rFonts w:ascii="Times New Roman" w:hAnsi="Times New Roman" w:cs="Times New Roman"/>
          <w:sz w:val="28"/>
          <w:szCs w:val="28"/>
          <w:lang w:val="uk-UA"/>
        </w:rPr>
        <w:t xml:space="preserve"> ТГ Тернопільської області.</w:t>
      </w:r>
    </w:p>
    <w:p w:rsidR="005D18D7" w:rsidRDefault="005D18D7" w:rsidP="00C162B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орж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Полтавської області.</w:t>
      </w:r>
    </w:p>
    <w:p w:rsidR="005D18D7" w:rsidRPr="00206306" w:rsidRDefault="005D18D7" w:rsidP="002063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вер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Вінницької області.</w:t>
      </w:r>
    </w:p>
    <w:p w:rsidR="005D18D7" w:rsidRPr="00206306" w:rsidRDefault="005D18D7" w:rsidP="005D18D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6306">
        <w:rPr>
          <w:rFonts w:ascii="Times New Roman" w:hAnsi="Times New Roman" w:cs="Times New Roman"/>
          <w:b/>
          <w:i/>
          <w:sz w:val="28"/>
          <w:szCs w:val="28"/>
          <w:lang w:val="uk-UA"/>
        </w:rPr>
        <w:t>Теніс настільний</w:t>
      </w:r>
    </w:p>
    <w:p w:rsidR="005D18D7" w:rsidRDefault="005D18D7" w:rsidP="005D18D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230B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Ж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а Михайлівська ТГ Запорізької області</w:t>
      </w:r>
    </w:p>
    <w:p w:rsidR="005D18D7" w:rsidRDefault="005D18D7" w:rsidP="005D18D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щ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ін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Хмельницької обл.</w:t>
      </w:r>
    </w:p>
    <w:p w:rsidR="005D18D7" w:rsidRDefault="005D18D7" w:rsidP="005D18D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D18D7"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 w:rsidRPr="005D18D7">
        <w:rPr>
          <w:rFonts w:ascii="Times New Roman" w:hAnsi="Times New Roman" w:cs="Times New Roman"/>
          <w:sz w:val="28"/>
          <w:szCs w:val="28"/>
          <w:lang w:val="uk-UA"/>
        </w:rPr>
        <w:t>Зановська</w:t>
      </w:r>
      <w:proofErr w:type="spellEnd"/>
      <w:r w:rsidRPr="005D18D7">
        <w:rPr>
          <w:rFonts w:ascii="Times New Roman" w:hAnsi="Times New Roman" w:cs="Times New Roman"/>
          <w:sz w:val="28"/>
          <w:szCs w:val="28"/>
          <w:lang w:val="uk-UA"/>
        </w:rPr>
        <w:t xml:space="preserve"> Любов </w:t>
      </w:r>
      <w:proofErr w:type="spellStart"/>
      <w:r w:rsidRPr="005D18D7">
        <w:rPr>
          <w:rFonts w:ascii="Times New Roman" w:hAnsi="Times New Roman" w:cs="Times New Roman"/>
          <w:sz w:val="28"/>
          <w:szCs w:val="28"/>
          <w:lang w:val="uk-UA"/>
        </w:rPr>
        <w:t>Нивотрудівська</w:t>
      </w:r>
      <w:proofErr w:type="spellEnd"/>
      <w:r w:rsidRPr="005D18D7">
        <w:rPr>
          <w:rFonts w:ascii="Times New Roman" w:hAnsi="Times New Roman" w:cs="Times New Roman"/>
          <w:sz w:val="28"/>
          <w:szCs w:val="28"/>
          <w:lang w:val="uk-UA"/>
        </w:rPr>
        <w:t xml:space="preserve"> ТГ </w:t>
      </w:r>
    </w:p>
    <w:p w:rsidR="005D18D7" w:rsidRDefault="005D18D7" w:rsidP="005D18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18D7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8D7" w:rsidRDefault="005D18D7" w:rsidP="005D18D7">
      <w:pPr>
        <w:spacing w:after="0"/>
        <w:ind w:left="3119" w:hanging="2411"/>
        <w:rPr>
          <w:rFonts w:ascii="Times New Roman" w:hAnsi="Times New Roman" w:cs="Times New Roman"/>
          <w:sz w:val="28"/>
          <w:szCs w:val="28"/>
          <w:lang w:val="uk-UA"/>
        </w:rPr>
      </w:pPr>
      <w:r w:rsidRPr="001230B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Чолові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ду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Кіровоградської області </w:t>
      </w:r>
    </w:p>
    <w:p w:rsidR="005D18D7" w:rsidRPr="005D18D7" w:rsidRDefault="004E533F" w:rsidP="005D18D7">
      <w:pPr>
        <w:spacing w:after="0"/>
        <w:ind w:left="1985" w:hanging="141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D18D7"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 w:rsidR="005D18D7">
        <w:rPr>
          <w:rFonts w:ascii="Times New Roman" w:hAnsi="Times New Roman" w:cs="Times New Roman"/>
          <w:sz w:val="28"/>
          <w:szCs w:val="28"/>
          <w:lang w:val="uk-UA"/>
        </w:rPr>
        <w:t>Сташеску</w:t>
      </w:r>
      <w:proofErr w:type="spellEnd"/>
      <w:r w:rsidR="005D18D7">
        <w:rPr>
          <w:rFonts w:ascii="Times New Roman" w:hAnsi="Times New Roman" w:cs="Times New Roman"/>
          <w:sz w:val="28"/>
          <w:szCs w:val="28"/>
          <w:lang w:val="uk-UA"/>
        </w:rPr>
        <w:t xml:space="preserve"> Василь </w:t>
      </w:r>
      <w:proofErr w:type="spellStart"/>
      <w:r w:rsidR="005D18D7">
        <w:rPr>
          <w:rFonts w:ascii="Times New Roman" w:hAnsi="Times New Roman" w:cs="Times New Roman"/>
          <w:sz w:val="28"/>
          <w:szCs w:val="28"/>
          <w:lang w:val="uk-UA"/>
        </w:rPr>
        <w:t>Петровецька</w:t>
      </w:r>
      <w:proofErr w:type="spellEnd"/>
      <w:r w:rsidR="005D18D7">
        <w:rPr>
          <w:rFonts w:ascii="Times New Roman" w:hAnsi="Times New Roman" w:cs="Times New Roman"/>
          <w:sz w:val="28"/>
          <w:szCs w:val="28"/>
          <w:lang w:val="uk-UA"/>
        </w:rPr>
        <w:t xml:space="preserve"> ТГ Чернівец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.</w:t>
      </w:r>
    </w:p>
    <w:p w:rsidR="004E533F" w:rsidRDefault="004E533F" w:rsidP="004E533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Павлов Геннад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ін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Хмельницької обл.</w:t>
      </w:r>
    </w:p>
    <w:p w:rsidR="004E533F" w:rsidRPr="00D57116" w:rsidRDefault="004E533F" w:rsidP="004E533F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5711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мандний результат:</w:t>
      </w:r>
    </w:p>
    <w:p w:rsidR="004E533F" w:rsidRDefault="004E533F" w:rsidP="004E533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ін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7B6">
        <w:rPr>
          <w:rFonts w:ascii="Times New Roman" w:hAnsi="Times New Roman" w:cs="Times New Roman"/>
          <w:sz w:val="28"/>
          <w:szCs w:val="28"/>
          <w:lang w:val="uk-UA"/>
        </w:rPr>
        <w:t>ТГ Хмельницької області.</w:t>
      </w:r>
    </w:p>
    <w:p w:rsidR="009177B6" w:rsidRDefault="009177B6" w:rsidP="004E533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хай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Запорізької області.</w:t>
      </w:r>
    </w:p>
    <w:p w:rsidR="00206306" w:rsidRPr="00206306" w:rsidRDefault="009177B6" w:rsidP="002063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Чернівецької області.</w:t>
      </w:r>
    </w:p>
    <w:p w:rsidR="009177B6" w:rsidRPr="00206306" w:rsidRDefault="009177B6" w:rsidP="009177B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63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ашки серед жінок </w:t>
      </w:r>
    </w:p>
    <w:p w:rsidR="009177B6" w:rsidRDefault="009177B6" w:rsidP="009177B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ісце – Воробйова Алла Михайлівська ТГ Запорізької області.</w:t>
      </w:r>
    </w:p>
    <w:p w:rsidR="009177B6" w:rsidRDefault="009177B6" w:rsidP="009177B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вер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Вінницької області</w:t>
      </w:r>
    </w:p>
    <w:p w:rsidR="009177B6" w:rsidRPr="00206306" w:rsidRDefault="009177B6" w:rsidP="00206306">
      <w:pPr>
        <w:pStyle w:val="a3"/>
        <w:spacing w:after="0"/>
        <w:ind w:left="1985" w:hanging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Кудрявцева Людм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Кіровоградської області</w:t>
      </w:r>
    </w:p>
    <w:p w:rsidR="009177B6" w:rsidRPr="00206306" w:rsidRDefault="009177B6" w:rsidP="009177B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630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Шахи серед чоловіків</w:t>
      </w:r>
    </w:p>
    <w:p w:rsidR="009177B6" w:rsidRDefault="009177B6" w:rsidP="009177B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т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Чернігівської області</w:t>
      </w:r>
    </w:p>
    <w:p w:rsidR="009177B6" w:rsidRDefault="009177B6" w:rsidP="009177B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говсь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 Михайлівська ТГ Запорізької області</w:t>
      </w:r>
    </w:p>
    <w:p w:rsidR="009177B6" w:rsidRPr="00206306" w:rsidRDefault="009177B6" w:rsidP="002063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д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Рівненської області</w:t>
      </w:r>
    </w:p>
    <w:p w:rsidR="009177B6" w:rsidRDefault="009177B6" w:rsidP="009177B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063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ирьовий спорт серед </w:t>
      </w:r>
      <w:proofErr w:type="spellStart"/>
      <w:r w:rsidRPr="00206306">
        <w:rPr>
          <w:rFonts w:ascii="Times New Roman" w:hAnsi="Times New Roman" w:cs="Times New Roman"/>
          <w:b/>
          <w:i/>
          <w:sz w:val="28"/>
          <w:szCs w:val="28"/>
          <w:lang w:val="uk-UA"/>
        </w:rPr>
        <w:t>чоловікв</w:t>
      </w:r>
      <w:proofErr w:type="spellEnd"/>
      <w:r w:rsidR="002063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агова категорія абсолютна)</w:t>
      </w:r>
    </w:p>
    <w:p w:rsidR="009177B6" w:rsidRDefault="009177B6" w:rsidP="009177B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д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он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вер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Вінницької області</w:t>
      </w:r>
    </w:p>
    <w:p w:rsidR="009177B6" w:rsidRDefault="009177B6" w:rsidP="009177B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ен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</w:t>
      </w:r>
      <w:proofErr w:type="spellStart"/>
      <w:r w:rsidR="001230BB">
        <w:rPr>
          <w:rFonts w:ascii="Times New Roman" w:hAnsi="Times New Roman" w:cs="Times New Roman"/>
          <w:sz w:val="28"/>
          <w:szCs w:val="28"/>
          <w:lang w:val="uk-UA"/>
        </w:rPr>
        <w:t>Мигіївська</w:t>
      </w:r>
      <w:proofErr w:type="spellEnd"/>
      <w:r w:rsidR="001230BB">
        <w:rPr>
          <w:rFonts w:ascii="Times New Roman" w:hAnsi="Times New Roman" w:cs="Times New Roman"/>
          <w:sz w:val="28"/>
          <w:szCs w:val="28"/>
          <w:lang w:val="uk-UA"/>
        </w:rPr>
        <w:t xml:space="preserve"> ТГ Миколаївської області</w:t>
      </w:r>
    </w:p>
    <w:p w:rsidR="001230BB" w:rsidRDefault="009177B6" w:rsidP="0020630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Солоха Серг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вотруд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Г Дніпропетровської обл.</w:t>
      </w:r>
    </w:p>
    <w:p w:rsidR="001230BB" w:rsidRPr="00206306" w:rsidRDefault="001230BB" w:rsidP="001230B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06306">
        <w:rPr>
          <w:rFonts w:ascii="Times New Roman" w:hAnsi="Times New Roman" w:cs="Times New Roman"/>
          <w:b/>
          <w:sz w:val="28"/>
          <w:szCs w:val="28"/>
          <w:lang w:val="uk-UA"/>
        </w:rPr>
        <w:t>Дартс</w:t>
      </w:r>
      <w:proofErr w:type="spellEnd"/>
      <w:r w:rsidRPr="002063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30BB" w:rsidRDefault="001230BB" w:rsidP="001230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711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Ж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и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хт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</w:t>
      </w:r>
    </w:p>
    <w:p w:rsidR="001230BB" w:rsidRDefault="001230BB" w:rsidP="001230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вано-Франківської області</w:t>
      </w:r>
    </w:p>
    <w:p w:rsidR="001230BB" w:rsidRPr="001230BB" w:rsidRDefault="001230BB" w:rsidP="001230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І місце – Лата Тетяна Михайлівська ТГ Запорізької області</w:t>
      </w:r>
    </w:p>
    <w:p w:rsidR="009177B6" w:rsidRDefault="001230BB" w:rsidP="009177B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і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поводол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Сумської обл.</w:t>
      </w:r>
    </w:p>
    <w:p w:rsidR="001230BB" w:rsidRDefault="001230BB" w:rsidP="009177B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30BB" w:rsidRDefault="001230BB" w:rsidP="001230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711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олов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 місце – Плакса Анд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ін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Хмельниц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spellEnd"/>
    </w:p>
    <w:p w:rsidR="001230BB" w:rsidRDefault="001230BB" w:rsidP="001230BB">
      <w:pPr>
        <w:spacing w:after="0"/>
        <w:ind w:left="3261" w:hanging="1137"/>
        <w:rPr>
          <w:rFonts w:ascii="Times New Roman" w:hAnsi="Times New Roman" w:cs="Times New Roman"/>
          <w:sz w:val="28"/>
          <w:szCs w:val="28"/>
          <w:lang w:val="uk-UA"/>
        </w:rPr>
      </w:pPr>
      <w:r w:rsidRPr="001230BB"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Сорокін Микола </w:t>
      </w:r>
      <w:proofErr w:type="spellStart"/>
      <w:r w:rsidRPr="001230BB">
        <w:rPr>
          <w:rFonts w:ascii="Times New Roman" w:hAnsi="Times New Roman" w:cs="Times New Roman"/>
          <w:sz w:val="28"/>
          <w:szCs w:val="28"/>
          <w:lang w:val="uk-UA"/>
        </w:rPr>
        <w:t>Великосеверинівська</w:t>
      </w:r>
      <w:proofErr w:type="spellEnd"/>
      <w:r w:rsidRPr="001230BB">
        <w:rPr>
          <w:rFonts w:ascii="Times New Roman" w:hAnsi="Times New Roman" w:cs="Times New Roman"/>
          <w:sz w:val="28"/>
          <w:szCs w:val="28"/>
          <w:lang w:val="uk-UA"/>
        </w:rPr>
        <w:t xml:space="preserve"> ТГ Кіровоградської області</w:t>
      </w:r>
    </w:p>
    <w:p w:rsidR="00D57116" w:rsidRDefault="001230BB" w:rsidP="00D57116">
      <w:pPr>
        <w:spacing w:after="0"/>
        <w:ind w:left="3261" w:hanging="11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Шум Олександ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біркі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</w:t>
      </w:r>
      <w:r w:rsidR="00D571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ернопільської області</w:t>
      </w:r>
    </w:p>
    <w:p w:rsidR="001230BB" w:rsidRDefault="00D57116" w:rsidP="001230B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711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мандний результат: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:rsidR="00D57116" w:rsidRDefault="00D57116" w:rsidP="001230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 місце – Михайлівська ТГ Запорізької області</w:t>
      </w:r>
    </w:p>
    <w:p w:rsidR="00D57116" w:rsidRDefault="00D5711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ін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Хмельницької області</w:t>
      </w:r>
    </w:p>
    <w:p w:rsidR="00D57116" w:rsidRDefault="00D5711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поводол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 Сумської області</w:t>
      </w:r>
    </w:p>
    <w:p w:rsidR="00D57116" w:rsidRPr="00206306" w:rsidRDefault="00D57116" w:rsidP="00D57116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7116" w:rsidRPr="00206306" w:rsidRDefault="00D57116" w:rsidP="00D57116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0630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ГАЛЬНОКОМАНДНИЙ РЕЗУЛЬТАТ</w:t>
      </w:r>
    </w:p>
    <w:p w:rsidR="00D57116" w:rsidRDefault="00D57116" w:rsidP="00D57116">
      <w:pPr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116">
        <w:rPr>
          <w:rFonts w:ascii="Times New Roman" w:hAnsi="Times New Roman" w:cs="Times New Roman"/>
          <w:i/>
          <w:sz w:val="28"/>
          <w:szCs w:val="28"/>
          <w:lang w:val="uk-UA"/>
        </w:rPr>
        <w:t>(за сумою 5 кращих видів спорту)</w:t>
      </w:r>
    </w:p>
    <w:p w:rsidR="00D57116" w:rsidRDefault="00D5711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ісце – Михайлівська сільська Територіальна громада Запорізької області.</w:t>
      </w:r>
    </w:p>
    <w:p w:rsidR="00D57116" w:rsidRDefault="00D5711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вотруд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а громада Дніпропетровської області.</w:t>
      </w:r>
    </w:p>
    <w:p w:rsidR="00D57116" w:rsidRDefault="00D5711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бір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а Територіальна</w:t>
      </w:r>
      <w:r w:rsidR="00206306">
        <w:rPr>
          <w:rFonts w:ascii="Times New Roman" w:hAnsi="Times New Roman" w:cs="Times New Roman"/>
          <w:sz w:val="28"/>
          <w:szCs w:val="28"/>
          <w:lang w:val="uk-UA"/>
        </w:rPr>
        <w:t xml:space="preserve"> громада Тернопільської області</w:t>
      </w:r>
    </w:p>
    <w:p w:rsidR="00206306" w:rsidRDefault="0020630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06306" w:rsidRDefault="0020630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загальнокомандного заліку додається.</w:t>
      </w:r>
    </w:p>
    <w:p w:rsidR="00206306" w:rsidRDefault="0020630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06306" w:rsidRDefault="0020630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:rsidR="00206306" w:rsidRDefault="0020630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 «ВФСТ «Колос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ЄЩЕНКО</w:t>
      </w:r>
    </w:p>
    <w:p w:rsidR="00D57116" w:rsidRPr="00D57116" w:rsidRDefault="00D57116" w:rsidP="00D57116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57116" w:rsidRPr="00D57116" w:rsidSect="009C3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D66CD"/>
    <w:multiLevelType w:val="hybridMultilevel"/>
    <w:tmpl w:val="D66C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631D1"/>
    <w:multiLevelType w:val="hybridMultilevel"/>
    <w:tmpl w:val="960A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30D7"/>
    <w:multiLevelType w:val="hybridMultilevel"/>
    <w:tmpl w:val="D8747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453FD"/>
    <w:multiLevelType w:val="hybridMultilevel"/>
    <w:tmpl w:val="928C9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C85170"/>
    <w:multiLevelType w:val="hybridMultilevel"/>
    <w:tmpl w:val="F9109D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B1328F"/>
    <w:multiLevelType w:val="hybridMultilevel"/>
    <w:tmpl w:val="BEC0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2B7"/>
    <w:rsid w:val="00004018"/>
    <w:rsid w:val="0003217B"/>
    <w:rsid w:val="00037BC5"/>
    <w:rsid w:val="00056D0C"/>
    <w:rsid w:val="0005767E"/>
    <w:rsid w:val="001167BE"/>
    <w:rsid w:val="001230BB"/>
    <w:rsid w:val="00144A94"/>
    <w:rsid w:val="001B24B5"/>
    <w:rsid w:val="001B6C23"/>
    <w:rsid w:val="001C0BFD"/>
    <w:rsid w:val="001D350D"/>
    <w:rsid w:val="001D629E"/>
    <w:rsid w:val="00206306"/>
    <w:rsid w:val="00206F0E"/>
    <w:rsid w:val="00235978"/>
    <w:rsid w:val="00235CEA"/>
    <w:rsid w:val="002611E2"/>
    <w:rsid w:val="0027705D"/>
    <w:rsid w:val="00277842"/>
    <w:rsid w:val="002C525C"/>
    <w:rsid w:val="002D5300"/>
    <w:rsid w:val="00301941"/>
    <w:rsid w:val="00302D86"/>
    <w:rsid w:val="00314726"/>
    <w:rsid w:val="003157D2"/>
    <w:rsid w:val="003260E9"/>
    <w:rsid w:val="00363893"/>
    <w:rsid w:val="003772F2"/>
    <w:rsid w:val="00393A9A"/>
    <w:rsid w:val="003E5AAB"/>
    <w:rsid w:val="00417C73"/>
    <w:rsid w:val="0043024B"/>
    <w:rsid w:val="004347C6"/>
    <w:rsid w:val="00434DE0"/>
    <w:rsid w:val="00487F44"/>
    <w:rsid w:val="00491C26"/>
    <w:rsid w:val="0049331F"/>
    <w:rsid w:val="004935D8"/>
    <w:rsid w:val="004963FB"/>
    <w:rsid w:val="004D7C61"/>
    <w:rsid w:val="004E533F"/>
    <w:rsid w:val="005310B7"/>
    <w:rsid w:val="00556487"/>
    <w:rsid w:val="00570C56"/>
    <w:rsid w:val="00571AC5"/>
    <w:rsid w:val="005843AB"/>
    <w:rsid w:val="005A226F"/>
    <w:rsid w:val="005D18D7"/>
    <w:rsid w:val="005E56D0"/>
    <w:rsid w:val="0064552F"/>
    <w:rsid w:val="0065114A"/>
    <w:rsid w:val="006860FE"/>
    <w:rsid w:val="00690B30"/>
    <w:rsid w:val="006C4952"/>
    <w:rsid w:val="006E61A2"/>
    <w:rsid w:val="0075205C"/>
    <w:rsid w:val="007624FF"/>
    <w:rsid w:val="0077133F"/>
    <w:rsid w:val="008059CA"/>
    <w:rsid w:val="0082123F"/>
    <w:rsid w:val="00825A9E"/>
    <w:rsid w:val="00835CFD"/>
    <w:rsid w:val="00892DB2"/>
    <w:rsid w:val="008A26ED"/>
    <w:rsid w:val="008E7F14"/>
    <w:rsid w:val="009177B6"/>
    <w:rsid w:val="00925D3E"/>
    <w:rsid w:val="00931213"/>
    <w:rsid w:val="0093627C"/>
    <w:rsid w:val="00936DDB"/>
    <w:rsid w:val="009568C6"/>
    <w:rsid w:val="00965494"/>
    <w:rsid w:val="00984786"/>
    <w:rsid w:val="009C3672"/>
    <w:rsid w:val="009D20C8"/>
    <w:rsid w:val="00A068BA"/>
    <w:rsid w:val="00A17345"/>
    <w:rsid w:val="00A278E2"/>
    <w:rsid w:val="00A31565"/>
    <w:rsid w:val="00A42019"/>
    <w:rsid w:val="00A74952"/>
    <w:rsid w:val="00AB0E1C"/>
    <w:rsid w:val="00AB7583"/>
    <w:rsid w:val="00AC0691"/>
    <w:rsid w:val="00AD7B92"/>
    <w:rsid w:val="00B0095C"/>
    <w:rsid w:val="00B141F3"/>
    <w:rsid w:val="00B52477"/>
    <w:rsid w:val="00B57ACB"/>
    <w:rsid w:val="00B75A50"/>
    <w:rsid w:val="00B81E68"/>
    <w:rsid w:val="00B85E39"/>
    <w:rsid w:val="00BA6C78"/>
    <w:rsid w:val="00BC540C"/>
    <w:rsid w:val="00BD488B"/>
    <w:rsid w:val="00C14B8F"/>
    <w:rsid w:val="00C162B7"/>
    <w:rsid w:val="00C46CF0"/>
    <w:rsid w:val="00CA5245"/>
    <w:rsid w:val="00CD3175"/>
    <w:rsid w:val="00CE5808"/>
    <w:rsid w:val="00D0446E"/>
    <w:rsid w:val="00D13352"/>
    <w:rsid w:val="00D21698"/>
    <w:rsid w:val="00D27961"/>
    <w:rsid w:val="00D503F4"/>
    <w:rsid w:val="00D57116"/>
    <w:rsid w:val="00DA0563"/>
    <w:rsid w:val="00E12954"/>
    <w:rsid w:val="00E334FD"/>
    <w:rsid w:val="00E45078"/>
    <w:rsid w:val="00E55535"/>
    <w:rsid w:val="00E94FD5"/>
    <w:rsid w:val="00EA198C"/>
    <w:rsid w:val="00EB0AEE"/>
    <w:rsid w:val="00EC3E87"/>
    <w:rsid w:val="00ED73E0"/>
    <w:rsid w:val="00F266DE"/>
    <w:rsid w:val="00F273B6"/>
    <w:rsid w:val="00F330B6"/>
    <w:rsid w:val="00F4091A"/>
    <w:rsid w:val="00F45D3F"/>
    <w:rsid w:val="00F7040E"/>
    <w:rsid w:val="00F91342"/>
    <w:rsid w:val="00F9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17FB-9960-402F-BE6F-647FEEDD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4</cp:revision>
  <dcterms:created xsi:type="dcterms:W3CDTF">2023-06-20T08:43:00Z</dcterms:created>
  <dcterms:modified xsi:type="dcterms:W3CDTF">2023-06-20T13:10:00Z</dcterms:modified>
</cp:coreProperties>
</file>